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FA57" w14:textId="77777777" w:rsidR="00E22B6E" w:rsidRPr="00AE5DE8" w:rsidRDefault="00E22B6E" w:rsidP="00DF3F27">
      <w:pPr>
        <w:adjustRightInd w:val="0"/>
        <w:snapToGrid w:val="0"/>
        <w:spacing w:afterLines="50" w:after="120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AE5DE8">
        <w:rPr>
          <w:rFonts w:ascii="Times New Roman" w:hAnsi="Times New Roman" w:hint="eastAsia"/>
          <w:b/>
          <w:kern w:val="2"/>
          <w:sz w:val="28"/>
          <w:szCs w:val="28"/>
        </w:rPr>
        <w:t>大體皮膚組織申請使用表</w:t>
      </w:r>
    </w:p>
    <w:p w14:paraId="7A9A6D03" w14:textId="141D96F5" w:rsidR="00AE5DE8" w:rsidRPr="00AE5DE8" w:rsidRDefault="00AE5DE8" w:rsidP="00DF3F27">
      <w:pPr>
        <w:adjustRightInd w:val="0"/>
        <w:snapToGrid w:val="0"/>
        <w:spacing w:afterLines="50" w:after="120"/>
        <w:rPr>
          <w:rFonts w:ascii="Calibri" w:eastAsia="新細明體" w:hAnsi="Calibri"/>
          <w:vanish/>
          <w:kern w:val="2"/>
          <w:sz w:val="24"/>
          <w:szCs w:val="22"/>
        </w:rPr>
      </w:pPr>
      <w:r w:rsidRPr="00DF3F27">
        <w:rPr>
          <w:rFonts w:ascii="Times New Roman" w:hAnsi="Times New Roman" w:hint="eastAsia"/>
          <w:kern w:val="2"/>
          <w:sz w:val="28"/>
          <w:szCs w:val="28"/>
          <w:highlight w:val="lightGray"/>
        </w:rPr>
        <w:t>申請醫院填寫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701"/>
        <w:gridCol w:w="3260"/>
      </w:tblGrid>
      <w:tr w:rsidR="00AE5DE8" w:rsidRPr="00AE5DE8" w14:paraId="705B8071" w14:textId="77777777" w:rsidTr="00DF3F27">
        <w:trPr>
          <w:trHeight w:val="438"/>
          <w:jc w:val="center"/>
        </w:trPr>
        <w:tc>
          <w:tcPr>
            <w:tcW w:w="1702" w:type="dxa"/>
            <w:vAlign w:val="center"/>
          </w:tcPr>
          <w:p w14:paraId="11550447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410" w:type="dxa"/>
            <w:vAlign w:val="center"/>
          </w:tcPr>
          <w:p w14:paraId="0591D8C2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7355076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申請醫院</w:t>
            </w:r>
          </w:p>
        </w:tc>
        <w:tc>
          <w:tcPr>
            <w:tcW w:w="3260" w:type="dxa"/>
            <w:vAlign w:val="center"/>
          </w:tcPr>
          <w:p w14:paraId="635C8B5E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E5DE8" w:rsidRPr="00AE5DE8" w14:paraId="1E91F2D2" w14:textId="77777777" w:rsidTr="00DF3F27">
        <w:trPr>
          <w:trHeight w:val="438"/>
          <w:jc w:val="center"/>
        </w:trPr>
        <w:tc>
          <w:tcPr>
            <w:tcW w:w="1702" w:type="dxa"/>
            <w:vAlign w:val="center"/>
          </w:tcPr>
          <w:p w14:paraId="015B7374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申請醫師</w:t>
            </w:r>
          </w:p>
        </w:tc>
        <w:tc>
          <w:tcPr>
            <w:tcW w:w="2410" w:type="dxa"/>
            <w:vAlign w:val="center"/>
          </w:tcPr>
          <w:p w14:paraId="2C68DB1F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AAEDA8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聯繫窗口</w:t>
            </w:r>
          </w:p>
        </w:tc>
        <w:tc>
          <w:tcPr>
            <w:tcW w:w="3260" w:type="dxa"/>
            <w:vAlign w:val="center"/>
          </w:tcPr>
          <w:p w14:paraId="316C309E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E5DE8" w:rsidRPr="00AE5DE8" w14:paraId="34F33900" w14:textId="77777777" w:rsidTr="00DF3F27">
        <w:trPr>
          <w:trHeight w:val="438"/>
          <w:jc w:val="center"/>
        </w:trPr>
        <w:tc>
          <w:tcPr>
            <w:tcW w:w="1702" w:type="dxa"/>
            <w:vAlign w:val="center"/>
          </w:tcPr>
          <w:p w14:paraId="601D1876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2410" w:type="dxa"/>
            <w:vAlign w:val="center"/>
          </w:tcPr>
          <w:p w14:paraId="57404D38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DF3BD4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260" w:type="dxa"/>
            <w:vAlign w:val="center"/>
          </w:tcPr>
          <w:p w14:paraId="07070FBB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E5DE8" w:rsidRPr="00AE5DE8" w14:paraId="40DC6041" w14:textId="77777777" w:rsidTr="00DF3F27">
        <w:trPr>
          <w:trHeight w:val="438"/>
          <w:jc w:val="center"/>
        </w:trPr>
        <w:tc>
          <w:tcPr>
            <w:tcW w:w="1702" w:type="dxa"/>
            <w:vAlign w:val="center"/>
          </w:tcPr>
          <w:p w14:paraId="71DE7416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受贈者姓名</w:t>
            </w:r>
          </w:p>
        </w:tc>
        <w:tc>
          <w:tcPr>
            <w:tcW w:w="2410" w:type="dxa"/>
            <w:vAlign w:val="center"/>
          </w:tcPr>
          <w:p w14:paraId="7E186DF1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3EC3CB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vAlign w:val="center"/>
          </w:tcPr>
          <w:p w14:paraId="24EA055C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E5DE8" w:rsidRPr="00AE5DE8" w14:paraId="4F358EE0" w14:textId="77777777" w:rsidTr="00DF3F27">
        <w:trPr>
          <w:trHeight w:val="438"/>
          <w:jc w:val="center"/>
        </w:trPr>
        <w:tc>
          <w:tcPr>
            <w:tcW w:w="1702" w:type="dxa"/>
            <w:vAlign w:val="center"/>
          </w:tcPr>
          <w:p w14:paraId="6165828A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病況說明</w:t>
            </w:r>
          </w:p>
        </w:tc>
        <w:tc>
          <w:tcPr>
            <w:tcW w:w="7371" w:type="dxa"/>
            <w:gridSpan w:val="3"/>
            <w:vAlign w:val="center"/>
          </w:tcPr>
          <w:p w14:paraId="5BF132C5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E5DE8" w:rsidRPr="00AE5DE8" w14:paraId="470D096F" w14:textId="77777777" w:rsidTr="00DF3F27">
        <w:trPr>
          <w:trHeight w:val="438"/>
          <w:jc w:val="center"/>
        </w:trPr>
        <w:tc>
          <w:tcPr>
            <w:tcW w:w="1702" w:type="dxa"/>
            <w:vAlign w:val="center"/>
          </w:tcPr>
          <w:p w14:paraId="54B70303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需求量</w:t>
            </w:r>
          </w:p>
        </w:tc>
        <w:tc>
          <w:tcPr>
            <w:tcW w:w="7371" w:type="dxa"/>
            <w:gridSpan w:val="3"/>
            <w:vAlign w:val="center"/>
          </w:tcPr>
          <w:p w14:paraId="0BFB698D" w14:textId="067C510B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實際需求量</w:t>
            </w:r>
            <w:r w:rsidR="00DF3F27">
              <w:rPr>
                <w:rFonts w:ascii="標楷體" w:hAnsi="標楷體" w:hint="eastAsia"/>
                <w:sz w:val="28"/>
                <w:szCs w:val="28"/>
              </w:rPr>
              <w:t>____________</w:t>
            </w:r>
            <w:r w:rsidRPr="00AE5DE8">
              <w:rPr>
                <w:rFonts w:ascii="標楷體" w:hAnsi="標楷體"/>
                <w:sz w:val="28"/>
                <w:szCs w:val="28"/>
              </w:rPr>
              <w:t>cm</w:t>
            </w:r>
            <w:r w:rsidRPr="00AE5DE8">
              <w:rPr>
                <w:rFonts w:ascii="標楷體" w:hAnsi="標楷體"/>
                <w:sz w:val="28"/>
                <w:szCs w:val="28"/>
                <w:vertAlign w:val="superscript"/>
              </w:rPr>
              <w:t>2</w:t>
            </w:r>
            <w:r w:rsidRPr="00AE5DE8">
              <w:rPr>
                <w:rFonts w:ascii="標楷體" w:hAnsi="標楷體" w:hint="eastAsia"/>
                <w:sz w:val="28"/>
                <w:szCs w:val="28"/>
              </w:rPr>
              <w:t>、最低需求量</w:t>
            </w:r>
            <w:r w:rsidR="00DF3F27">
              <w:rPr>
                <w:rFonts w:ascii="標楷體" w:hAnsi="標楷體" w:hint="eastAsia"/>
                <w:sz w:val="28"/>
                <w:szCs w:val="28"/>
              </w:rPr>
              <w:t>____________</w:t>
            </w:r>
            <w:r w:rsidRPr="00AE5DE8">
              <w:rPr>
                <w:rFonts w:ascii="標楷體" w:hAnsi="標楷體"/>
                <w:sz w:val="28"/>
                <w:szCs w:val="28"/>
              </w:rPr>
              <w:t>cm</w:t>
            </w:r>
            <w:r w:rsidRPr="00AE5DE8">
              <w:rPr>
                <w:rFonts w:ascii="標楷體" w:hAnsi="標楷體"/>
                <w:sz w:val="28"/>
                <w:szCs w:val="28"/>
                <w:vertAlign w:val="superscript"/>
              </w:rPr>
              <w:t>2</w:t>
            </w:r>
          </w:p>
        </w:tc>
      </w:tr>
      <w:tr w:rsidR="00AE5DE8" w:rsidRPr="00AE5DE8" w14:paraId="2233DA7A" w14:textId="77777777" w:rsidTr="00DF3F27">
        <w:trPr>
          <w:jc w:val="center"/>
        </w:trPr>
        <w:tc>
          <w:tcPr>
            <w:tcW w:w="1702" w:type="dxa"/>
            <w:vAlign w:val="center"/>
          </w:tcPr>
          <w:p w14:paraId="5A2FBE8A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預計</w:t>
            </w:r>
          </w:p>
          <w:p w14:paraId="74AD9E74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使用時間</w:t>
            </w:r>
          </w:p>
        </w:tc>
        <w:tc>
          <w:tcPr>
            <w:tcW w:w="7371" w:type="dxa"/>
            <w:gridSpan w:val="3"/>
            <w:vAlign w:val="center"/>
          </w:tcPr>
          <w:p w14:paraId="201A1C81" w14:textId="77777777" w:rsid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43A4BEAD" w14:textId="77777777" w:rsidR="00E22B6E" w:rsidRPr="00AE5DE8" w:rsidRDefault="00E22B6E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E5DE8" w:rsidRPr="00AE5DE8" w14:paraId="4D036059" w14:textId="77777777" w:rsidTr="00DF3F27">
        <w:trPr>
          <w:trHeight w:val="676"/>
          <w:jc w:val="center"/>
        </w:trPr>
        <w:tc>
          <w:tcPr>
            <w:tcW w:w="1702" w:type="dxa"/>
            <w:vAlign w:val="center"/>
          </w:tcPr>
          <w:p w14:paraId="3A5135D0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AE5DE8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71" w:type="dxa"/>
            <w:gridSpan w:val="3"/>
            <w:vAlign w:val="center"/>
          </w:tcPr>
          <w:p w14:paraId="588A4EF1" w14:textId="77777777" w:rsidR="00AE5DE8" w:rsidRPr="00AE5DE8" w:rsidRDefault="00AE5DE8" w:rsidP="00DF3F27">
            <w:pPr>
              <w:widowControl w:val="0"/>
              <w:adjustRightInd w:val="0"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5F3594F2" w14:textId="2FA57FEF" w:rsidR="00DF3F27" w:rsidRDefault="00AE5DE8" w:rsidP="00DF3F27">
      <w:pPr>
        <w:widowControl w:val="0"/>
        <w:tabs>
          <w:tab w:val="right" w:pos="8695"/>
        </w:tabs>
        <w:adjustRightInd w:val="0"/>
        <w:snapToGrid w:val="0"/>
        <w:spacing w:beforeLines="50" w:before="120" w:afterLines="50" w:after="120"/>
        <w:ind w:leftChars="-118" w:left="-260" w:right="561"/>
        <w:rPr>
          <w:rFonts w:ascii="Times New Roman" w:hAnsi="Times New Roman"/>
          <w:kern w:val="2"/>
          <w:sz w:val="24"/>
          <w:szCs w:val="22"/>
        </w:rPr>
      </w:pPr>
      <w:r w:rsidRPr="00AE5DE8">
        <w:rPr>
          <w:rFonts w:ascii="Times New Roman" w:hAnsi="Times New Roman"/>
          <w:kern w:val="2"/>
          <w:sz w:val="28"/>
          <w:szCs w:val="28"/>
        </w:rPr>
        <w:t>申請</w:t>
      </w:r>
      <w:r w:rsidRPr="00AE5DE8">
        <w:rPr>
          <w:rFonts w:ascii="Times New Roman" w:hAnsi="Times New Roman" w:hint="eastAsia"/>
          <w:kern w:val="2"/>
          <w:sz w:val="28"/>
          <w:szCs w:val="22"/>
        </w:rPr>
        <w:t>醫師</w:t>
      </w:r>
      <w:r w:rsidRPr="00AE5DE8">
        <w:rPr>
          <w:rFonts w:ascii="Times New Roman" w:hAnsi="Times New Roman"/>
          <w:bCs/>
          <w:kern w:val="2"/>
          <w:sz w:val="28"/>
          <w:szCs w:val="22"/>
        </w:rPr>
        <w:t>簽章：</w:t>
      </w:r>
      <w:r w:rsidRPr="00AE5DE8">
        <w:rPr>
          <w:rFonts w:ascii="Times New Roman" w:hAnsi="Times New Roman"/>
          <w:bCs/>
          <w:kern w:val="2"/>
          <w:sz w:val="28"/>
          <w:szCs w:val="22"/>
        </w:rPr>
        <w:t>____________________________</w:t>
      </w:r>
    </w:p>
    <w:p w14:paraId="53404A8B" w14:textId="5FDED11B" w:rsidR="00DF3F27" w:rsidRPr="00DF3F27" w:rsidRDefault="00AE5DE8" w:rsidP="00DF3F27">
      <w:pPr>
        <w:widowControl w:val="0"/>
        <w:tabs>
          <w:tab w:val="right" w:pos="8695"/>
        </w:tabs>
        <w:adjustRightInd w:val="0"/>
        <w:snapToGrid w:val="0"/>
        <w:spacing w:beforeLines="50" w:before="120" w:afterLines="50" w:after="120"/>
        <w:ind w:leftChars="-118" w:left="-260" w:right="561"/>
        <w:rPr>
          <w:rFonts w:ascii="Times New Roman" w:hAnsi="Times New Roman" w:hint="eastAsia"/>
          <w:bCs/>
          <w:kern w:val="2"/>
          <w:sz w:val="28"/>
          <w:szCs w:val="22"/>
        </w:rPr>
      </w:pPr>
      <w:r w:rsidRPr="00AE5DE8">
        <w:rPr>
          <w:rFonts w:ascii="Times New Roman" w:hAnsi="Times New Roman"/>
          <w:bCs/>
          <w:kern w:val="2"/>
          <w:sz w:val="28"/>
          <w:szCs w:val="22"/>
        </w:rPr>
        <w:t>單位主管簽章：</w:t>
      </w:r>
      <w:r w:rsidR="00DF3F27" w:rsidRPr="00AE5DE8">
        <w:rPr>
          <w:rFonts w:ascii="Times New Roman" w:hAnsi="Times New Roman"/>
          <w:bCs/>
          <w:kern w:val="2"/>
          <w:sz w:val="28"/>
          <w:szCs w:val="22"/>
        </w:rPr>
        <w:t>____________________________</w:t>
      </w:r>
    </w:p>
    <w:p w14:paraId="4F7BC1E2" w14:textId="78846F3D" w:rsidR="00FF4541" w:rsidRDefault="00DF3F27" w:rsidP="00DF3F27">
      <w:pPr>
        <w:adjustRightInd w:val="0"/>
        <w:snapToGrid w:val="0"/>
        <w:spacing w:beforeLines="100" w:before="240" w:afterLines="50" w:after="120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AE5DE8">
        <w:rPr>
          <w:rFonts w:ascii="Times New Roman" w:hAnsi="Times New Roman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4828" wp14:editId="6A0127DA">
                <wp:simplePos x="0" y="0"/>
                <wp:positionH relativeFrom="column">
                  <wp:posOffset>-684884</wp:posOffset>
                </wp:positionH>
                <wp:positionV relativeFrom="paragraph">
                  <wp:posOffset>146478</wp:posOffset>
                </wp:positionV>
                <wp:extent cx="7162800" cy="0"/>
                <wp:effectExtent l="15240" t="17780" r="13335" b="1079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3E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53.95pt;margin-top:11.55pt;width:56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" strokeweight="1.5pt">
                <v:stroke dashstyle="1 1"/>
              </v:shape>
            </w:pict>
          </mc:Fallback>
        </mc:AlternateContent>
      </w:r>
      <w:r w:rsidR="00AE5DE8" w:rsidRPr="00AE5DE8">
        <w:rPr>
          <w:rFonts w:ascii="Times New Roman" w:hAnsi="Times New Roman" w:hint="eastAsia"/>
          <w:b/>
          <w:kern w:val="2"/>
          <w:sz w:val="28"/>
          <w:szCs w:val="28"/>
        </w:rPr>
        <w:t>大體皮膚組織申請使用表</w:t>
      </w:r>
    </w:p>
    <w:p w14:paraId="1F9E91B2" w14:textId="6B0718F8" w:rsidR="00AE5DE8" w:rsidRPr="00AE5DE8" w:rsidRDefault="00FF4541" w:rsidP="00DF3F27">
      <w:pPr>
        <w:adjustRightInd w:val="0"/>
        <w:snapToGrid w:val="0"/>
        <w:spacing w:afterLines="50" w:after="120"/>
        <w:rPr>
          <w:rFonts w:ascii="Times New Roman" w:hAnsi="Times New Roman"/>
          <w:kern w:val="2"/>
          <w:sz w:val="28"/>
          <w:szCs w:val="28"/>
        </w:rPr>
      </w:pPr>
      <w:r w:rsidRPr="00DF3F27">
        <w:rPr>
          <w:rFonts w:ascii="Times New Roman" w:hAnsi="Times New Roman" w:hint="eastAsia"/>
          <w:kern w:val="2"/>
          <w:sz w:val="28"/>
          <w:szCs w:val="28"/>
          <w:highlight w:val="lightGray"/>
        </w:rPr>
        <w:t>國家皮庫填寫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94"/>
        <w:gridCol w:w="1016"/>
        <w:gridCol w:w="1536"/>
        <w:gridCol w:w="165"/>
        <w:gridCol w:w="3266"/>
      </w:tblGrid>
      <w:tr w:rsidR="00E22B6E" w:rsidRPr="00DF3F27" w14:paraId="6E9AD0D9" w14:textId="77777777" w:rsidTr="00DF3F27">
        <w:trPr>
          <w:trHeight w:val="416"/>
          <w:jc w:val="center"/>
        </w:trPr>
        <w:tc>
          <w:tcPr>
            <w:tcW w:w="1696" w:type="dxa"/>
          </w:tcPr>
          <w:p w14:paraId="506E15A1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410" w:type="dxa"/>
            <w:gridSpan w:val="2"/>
          </w:tcPr>
          <w:p w14:paraId="2A40ABD0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E0C1ABD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申請醫院</w:t>
            </w:r>
          </w:p>
        </w:tc>
        <w:tc>
          <w:tcPr>
            <w:tcW w:w="3266" w:type="dxa"/>
          </w:tcPr>
          <w:p w14:paraId="016A85C7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2B6E" w:rsidRPr="00DF3F27" w14:paraId="1EF95F35" w14:textId="77777777" w:rsidTr="00DF3F27">
        <w:trPr>
          <w:trHeight w:val="416"/>
          <w:jc w:val="center"/>
        </w:trPr>
        <w:tc>
          <w:tcPr>
            <w:tcW w:w="1696" w:type="dxa"/>
          </w:tcPr>
          <w:p w14:paraId="444AFF75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申請醫師</w:t>
            </w:r>
          </w:p>
        </w:tc>
        <w:tc>
          <w:tcPr>
            <w:tcW w:w="2410" w:type="dxa"/>
            <w:gridSpan w:val="2"/>
          </w:tcPr>
          <w:p w14:paraId="0C36FCCE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348D2162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266" w:type="dxa"/>
          </w:tcPr>
          <w:p w14:paraId="25468F6F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2B6E" w:rsidRPr="00DF3F27" w14:paraId="29047C3C" w14:textId="77777777" w:rsidTr="00DF3F27">
        <w:trPr>
          <w:trHeight w:val="416"/>
          <w:jc w:val="center"/>
        </w:trPr>
        <w:tc>
          <w:tcPr>
            <w:tcW w:w="1696" w:type="dxa"/>
          </w:tcPr>
          <w:p w14:paraId="5FC62B79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77" w:type="dxa"/>
            <w:gridSpan w:val="5"/>
          </w:tcPr>
          <w:p w14:paraId="507EBC23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2B6E" w:rsidRPr="00DF3F27" w14:paraId="5503EAE6" w14:textId="77777777" w:rsidTr="00DF3F27">
        <w:trPr>
          <w:trHeight w:val="416"/>
          <w:jc w:val="center"/>
        </w:trPr>
        <w:tc>
          <w:tcPr>
            <w:tcW w:w="1696" w:type="dxa"/>
          </w:tcPr>
          <w:p w14:paraId="2C1EC464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受贈者</w:t>
            </w:r>
          </w:p>
        </w:tc>
        <w:tc>
          <w:tcPr>
            <w:tcW w:w="2410" w:type="dxa"/>
            <w:gridSpan w:val="2"/>
          </w:tcPr>
          <w:p w14:paraId="33610BD1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D0F2273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66" w:type="dxa"/>
          </w:tcPr>
          <w:p w14:paraId="38A9613B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2B6E" w:rsidRPr="00DF3F27" w14:paraId="28AF79D8" w14:textId="77777777" w:rsidTr="00DF3F27">
        <w:trPr>
          <w:trHeight w:val="416"/>
          <w:jc w:val="center"/>
        </w:trPr>
        <w:tc>
          <w:tcPr>
            <w:tcW w:w="1696" w:type="dxa"/>
          </w:tcPr>
          <w:p w14:paraId="12576AED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病況說明</w:t>
            </w:r>
          </w:p>
        </w:tc>
        <w:tc>
          <w:tcPr>
            <w:tcW w:w="7377" w:type="dxa"/>
            <w:gridSpan w:val="5"/>
          </w:tcPr>
          <w:p w14:paraId="3EADB2C1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2B6E" w:rsidRPr="00DF3F27" w14:paraId="1A866635" w14:textId="77777777" w:rsidTr="00DF3F27">
        <w:trPr>
          <w:trHeight w:val="478"/>
          <w:jc w:val="center"/>
        </w:trPr>
        <w:tc>
          <w:tcPr>
            <w:tcW w:w="1696" w:type="dxa"/>
          </w:tcPr>
          <w:p w14:paraId="6EE2243D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申請數量</w:t>
            </w:r>
          </w:p>
        </w:tc>
        <w:tc>
          <w:tcPr>
            <w:tcW w:w="7377" w:type="dxa"/>
            <w:gridSpan w:val="5"/>
          </w:tcPr>
          <w:p w14:paraId="74953104" w14:textId="58BDC3B3" w:rsidR="00E22B6E" w:rsidRPr="00DF3F27" w:rsidRDefault="00E22B6E" w:rsidP="00DF3F27">
            <w:pPr>
              <w:widowControl w:val="0"/>
              <w:snapToGrid w:val="0"/>
              <w:spacing w:line="240" w:lineRule="atLeast"/>
              <w:rPr>
                <w:rFonts w:ascii="標楷體" w:hAnsi="標楷體"/>
                <w:sz w:val="28"/>
                <w:szCs w:val="28"/>
                <w:vertAlign w:val="superscript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共</w:t>
            </w:r>
            <w:r w:rsidRPr="00DF3F27">
              <w:rPr>
                <w:rFonts w:ascii="標楷體" w:hAnsi="標楷體"/>
                <w:sz w:val="28"/>
                <w:szCs w:val="28"/>
              </w:rPr>
              <w:t xml:space="preserve">      </w:t>
            </w:r>
            <w:r w:rsidRPr="00DF3F27">
              <w:rPr>
                <w:rFonts w:ascii="標楷體" w:hAnsi="標楷體" w:hint="eastAsia"/>
                <w:sz w:val="28"/>
                <w:szCs w:val="28"/>
              </w:rPr>
              <w:t>管，約</w:t>
            </w:r>
            <w:r w:rsidRPr="00DF3F27">
              <w:rPr>
                <w:rFonts w:ascii="標楷體" w:hAnsi="標楷體"/>
                <w:sz w:val="28"/>
                <w:szCs w:val="28"/>
              </w:rPr>
              <w:t xml:space="preserve">     </w:t>
            </w:r>
            <w:r w:rsidR="00DF3F27" w:rsidRPr="00DF3F27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F3F27">
              <w:rPr>
                <w:rFonts w:ascii="標楷體" w:hAnsi="標楷體"/>
                <w:sz w:val="28"/>
                <w:szCs w:val="28"/>
              </w:rPr>
              <w:t xml:space="preserve"> cm</w:t>
            </w:r>
            <w:r w:rsidRPr="00DF3F27">
              <w:rPr>
                <w:rFonts w:ascii="標楷體" w:hAnsi="標楷體"/>
                <w:sz w:val="28"/>
                <w:szCs w:val="28"/>
                <w:vertAlign w:val="superscript"/>
              </w:rPr>
              <w:t>2</w:t>
            </w:r>
          </w:p>
        </w:tc>
      </w:tr>
      <w:tr w:rsidR="00E22B6E" w:rsidRPr="00DF3F27" w14:paraId="2CD9934F" w14:textId="77777777" w:rsidTr="00DF3F27">
        <w:trPr>
          <w:trHeight w:val="482"/>
          <w:jc w:val="center"/>
        </w:trPr>
        <w:tc>
          <w:tcPr>
            <w:tcW w:w="9073" w:type="dxa"/>
            <w:gridSpan w:val="6"/>
            <w:shd w:val="clear" w:color="auto" w:fill="D9D9D9" w:themeFill="background1" w:themeFillShade="D9"/>
            <w:vAlign w:val="center"/>
          </w:tcPr>
          <w:p w14:paraId="310BCD8E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b/>
                <w:sz w:val="28"/>
                <w:szCs w:val="28"/>
              </w:rPr>
              <w:t>簽核</w:t>
            </w:r>
          </w:p>
        </w:tc>
      </w:tr>
      <w:tr w:rsidR="00E22B6E" w:rsidRPr="00DF3F27" w14:paraId="118D50A2" w14:textId="77777777" w:rsidTr="00DF3F27">
        <w:trPr>
          <w:jc w:val="center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14:paraId="31F5058E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b/>
                <w:sz w:val="28"/>
                <w:szCs w:val="28"/>
              </w:rPr>
              <w:t>皮庫技術人員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FE2F9D8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b/>
                <w:sz w:val="28"/>
                <w:szCs w:val="28"/>
              </w:rPr>
              <w:t>品質主管</w:t>
            </w:r>
            <w:r w:rsidRPr="00DF3F27">
              <w:rPr>
                <w:rFonts w:ascii="標楷體" w:hAnsi="標楷體"/>
                <w:b/>
                <w:sz w:val="28"/>
                <w:szCs w:val="28"/>
              </w:rPr>
              <w:t>CQO</w:t>
            </w:r>
          </w:p>
        </w:tc>
        <w:tc>
          <w:tcPr>
            <w:tcW w:w="3431" w:type="dxa"/>
            <w:gridSpan w:val="2"/>
            <w:shd w:val="clear" w:color="auto" w:fill="D9D9D9" w:themeFill="background1" w:themeFillShade="D9"/>
          </w:tcPr>
          <w:p w14:paraId="6197A477" w14:textId="77777777" w:rsidR="00E22B6E" w:rsidRPr="00DF3F27" w:rsidRDefault="00E22B6E" w:rsidP="00DF3F27">
            <w:pPr>
              <w:widowControl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b/>
                <w:sz w:val="28"/>
                <w:szCs w:val="28"/>
              </w:rPr>
              <w:t>醫學主管</w:t>
            </w:r>
            <w:r w:rsidRPr="00DF3F27">
              <w:rPr>
                <w:rFonts w:ascii="標楷體" w:hAnsi="標楷體"/>
                <w:b/>
                <w:sz w:val="28"/>
                <w:szCs w:val="28"/>
              </w:rPr>
              <w:t>CMO</w:t>
            </w:r>
          </w:p>
        </w:tc>
      </w:tr>
      <w:tr w:rsidR="00E22B6E" w:rsidRPr="00DF3F27" w14:paraId="3527B111" w14:textId="77777777" w:rsidTr="00DF3F27">
        <w:trPr>
          <w:trHeight w:val="1777"/>
          <w:jc w:val="center"/>
        </w:trPr>
        <w:tc>
          <w:tcPr>
            <w:tcW w:w="3090" w:type="dxa"/>
            <w:gridSpan w:val="2"/>
            <w:vAlign w:val="center"/>
          </w:tcPr>
          <w:p w14:paraId="755B23CD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簽章：</w:t>
            </w:r>
          </w:p>
          <w:p w14:paraId="44795E37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職稱：</w:t>
            </w:r>
          </w:p>
          <w:p w14:paraId="7F204FCC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日期</w:t>
            </w:r>
            <w:r w:rsidRPr="00DF3F27">
              <w:rPr>
                <w:rFonts w:ascii="標楷體" w:hAnsi="標楷體"/>
                <w:sz w:val="28"/>
                <w:szCs w:val="28"/>
              </w:rPr>
              <w:t>/</w:t>
            </w:r>
            <w:r w:rsidRPr="00DF3F27">
              <w:rPr>
                <w:rFonts w:ascii="標楷體" w:hAnsi="標楷體" w:hint="eastAsia"/>
                <w:sz w:val="28"/>
                <w:szCs w:val="28"/>
              </w:rPr>
              <w:t>時間：</w:t>
            </w:r>
          </w:p>
        </w:tc>
        <w:tc>
          <w:tcPr>
            <w:tcW w:w="2552" w:type="dxa"/>
            <w:gridSpan w:val="2"/>
            <w:vAlign w:val="center"/>
          </w:tcPr>
          <w:p w14:paraId="15A253ED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簽章：</w:t>
            </w:r>
          </w:p>
          <w:p w14:paraId="0F7A66AB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職稱：</w:t>
            </w:r>
          </w:p>
          <w:p w14:paraId="65C1711B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日期：</w:t>
            </w:r>
          </w:p>
        </w:tc>
        <w:tc>
          <w:tcPr>
            <w:tcW w:w="3431" w:type="dxa"/>
            <w:gridSpan w:val="2"/>
            <w:vAlign w:val="center"/>
          </w:tcPr>
          <w:p w14:paraId="491D017C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簽章：</w:t>
            </w:r>
          </w:p>
          <w:p w14:paraId="78CEC25E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職稱：</w:t>
            </w:r>
          </w:p>
          <w:p w14:paraId="2F038590" w14:textId="77777777" w:rsidR="00E22B6E" w:rsidRPr="00DF3F27" w:rsidRDefault="00E22B6E" w:rsidP="00DF3F2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DF3F27">
              <w:rPr>
                <w:rFonts w:ascii="標楷體" w:hAnsi="標楷體" w:hint="eastAsia"/>
                <w:sz w:val="28"/>
                <w:szCs w:val="28"/>
              </w:rPr>
              <w:t>日期：</w:t>
            </w:r>
          </w:p>
        </w:tc>
      </w:tr>
    </w:tbl>
    <w:p w14:paraId="24566457" w14:textId="5DC2DACE" w:rsidR="00B821C4" w:rsidRDefault="00B821C4" w:rsidP="00DF3F27"/>
    <w:sectPr w:rsidR="00B821C4" w:rsidSect="006F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4916" w14:textId="77777777" w:rsidR="00A576C4" w:rsidRDefault="00A576C4">
      <w:r>
        <w:separator/>
      </w:r>
    </w:p>
  </w:endnote>
  <w:endnote w:type="continuationSeparator" w:id="0">
    <w:p w14:paraId="46196C42" w14:textId="77777777" w:rsidR="00A576C4" w:rsidRDefault="00A5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CD0D" w14:textId="77777777" w:rsidR="00EE1976" w:rsidRDefault="00EE19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3759" w14:textId="54ED534C" w:rsidR="007D6E5A" w:rsidRPr="00EE1976" w:rsidRDefault="007D6E5A" w:rsidP="007D6E5A">
    <w:pPr>
      <w:pStyle w:val="a5"/>
      <w:snapToGrid w:val="0"/>
      <w:ind w:firstLineChars="56" w:firstLine="134"/>
      <w:rPr>
        <w:rFonts w:ascii="Times New Roman" w:hAnsi="Times New Roman"/>
        <w:sz w:val="24"/>
        <w:szCs w:val="24"/>
      </w:rPr>
    </w:pPr>
    <w:r w:rsidRPr="00EE1976">
      <w:rPr>
        <w:rFonts w:ascii="Times New Roman" w:hAnsi="Times New Roman"/>
        <w:sz w:val="24"/>
      </w:rPr>
      <w:t>紀錄編號：</w:t>
    </w:r>
    <w:r w:rsidRPr="00EE1976">
      <w:rPr>
        <w:rFonts w:ascii="Times New Roman" w:hAnsi="Times New Roman"/>
        <w:sz w:val="24"/>
        <w:szCs w:val="24"/>
      </w:rPr>
      <w:t>FM-07-07-0</w:t>
    </w:r>
    <w:r w:rsidR="0023087D" w:rsidRPr="00EE1976">
      <w:rPr>
        <w:rFonts w:ascii="Times New Roman" w:hAnsi="Times New Roman"/>
        <w:sz w:val="24"/>
        <w:szCs w:val="24"/>
      </w:rPr>
      <w:t>3</w:t>
    </w:r>
    <w:r w:rsidR="00EE1976" w:rsidRPr="00EE1976">
      <w:rPr>
        <w:rFonts w:ascii="Times New Roman" w:hAnsi="Times New Roman"/>
        <w:sz w:val="24"/>
        <w:szCs w:val="24"/>
      </w:rPr>
      <w:t>-2024-__ __ __</w:t>
    </w:r>
    <w:bookmarkStart w:id="0" w:name="_GoBack"/>
    <w:bookmarkEnd w:id="0"/>
  </w:p>
  <w:p w14:paraId="31C86DA7" w14:textId="77777777" w:rsidR="007D6E5A" w:rsidRPr="007D6E5A" w:rsidRDefault="007D6E5A" w:rsidP="007D6E5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7E9A" w14:textId="77777777" w:rsidR="00EE1976" w:rsidRDefault="00EE19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A3AD" w14:textId="77777777" w:rsidR="00A576C4" w:rsidRDefault="00A576C4">
      <w:r>
        <w:separator/>
      </w:r>
    </w:p>
  </w:footnote>
  <w:footnote w:type="continuationSeparator" w:id="0">
    <w:p w14:paraId="443E7F61" w14:textId="77777777" w:rsidR="00A576C4" w:rsidRDefault="00A5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627D" w14:textId="77777777" w:rsidR="00EE1976" w:rsidRDefault="00EE19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Ind w:w="-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8"/>
      <w:gridCol w:w="3969"/>
      <w:gridCol w:w="993"/>
      <w:gridCol w:w="1906"/>
    </w:tblGrid>
    <w:tr w:rsidR="006F5025" w:rsidRPr="00175420" w14:paraId="0895EB2B" w14:textId="77777777" w:rsidTr="00E5244D">
      <w:tc>
        <w:tcPr>
          <w:tcW w:w="2388" w:type="dxa"/>
          <w:vMerge w:val="restart"/>
          <w:vAlign w:val="bottom"/>
        </w:tcPr>
        <w:p w14:paraId="01DA25E0" w14:textId="234AA36F" w:rsidR="006F5025" w:rsidRPr="00175420" w:rsidRDefault="00E5244D" w:rsidP="00E5244D">
          <w:pPr>
            <w:pStyle w:val="a5"/>
            <w:snapToGrid w:val="0"/>
            <w:spacing w:line="500" w:lineRule="exact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CFC605D" wp14:editId="44A5AF80">
                <wp:extent cx="694690" cy="694690"/>
                <wp:effectExtent l="0" t="0" r="0" b="0"/>
                <wp:docPr id="691767113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gridSpan w:val="2"/>
          <w:vAlign w:val="center"/>
        </w:tcPr>
        <w:p w14:paraId="28EBB986" w14:textId="17B76774" w:rsidR="006F5025" w:rsidRPr="00175420" w:rsidRDefault="007F46C8" w:rsidP="00DF3F27">
          <w:pPr>
            <w:pStyle w:val="a5"/>
            <w:snapToGrid w:val="0"/>
            <w:ind w:firstLineChars="50" w:firstLine="120"/>
            <w:jc w:val="center"/>
            <w:rPr>
              <w:rFonts w:ascii="Times New Roman" w:hAnsi="Times New Roman"/>
              <w:sz w:val="24"/>
              <w:szCs w:val="24"/>
            </w:rPr>
          </w:pPr>
          <w:r w:rsidRPr="007F46C8">
            <w:rPr>
              <w:rFonts w:ascii="Times New Roman" w:hAnsi="Times New Roman" w:hint="eastAsia"/>
              <w:sz w:val="24"/>
              <w:szCs w:val="24"/>
            </w:rPr>
            <w:t>大體皮膚組織申請使用表</w:t>
          </w:r>
        </w:p>
      </w:tc>
      <w:tc>
        <w:tcPr>
          <w:tcW w:w="1906" w:type="dxa"/>
          <w:vAlign w:val="center"/>
        </w:tcPr>
        <w:p w14:paraId="76391788" w14:textId="1C3BA621" w:rsidR="006F5025" w:rsidRPr="00175420" w:rsidRDefault="006F5025" w:rsidP="006F5025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頁次</w:t>
          </w:r>
        </w:p>
        <w:p w14:paraId="0748A2B0" w14:textId="718DC757" w:rsidR="006F5025" w:rsidRPr="00175420" w:rsidRDefault="006F5025" w:rsidP="006F5025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 xml:space="preserve">Page </w:t>
          </w:r>
          <w:r w:rsidRPr="0017542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75420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17542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976" w:rsidRPr="00EE1976">
            <w:rPr>
              <w:rFonts w:ascii="Times New Roman" w:hAnsi="Times New Roman"/>
              <w:noProof/>
              <w:sz w:val="24"/>
              <w:szCs w:val="24"/>
              <w:lang w:val="zh-TW"/>
            </w:rPr>
            <w:t>1</w:t>
          </w:r>
          <w:r w:rsidRPr="00175420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175420">
            <w:rPr>
              <w:rFonts w:ascii="Times New Roman" w:hAnsi="Times New Roman"/>
              <w:sz w:val="24"/>
              <w:szCs w:val="24"/>
            </w:rPr>
            <w:t xml:space="preserve"> of </w:t>
          </w:r>
          <w:r w:rsidRPr="0017542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75420">
            <w:rPr>
              <w:rFonts w:ascii="Times New Roman" w:hAnsi="Times New Roman"/>
              <w:sz w:val="24"/>
              <w:szCs w:val="24"/>
            </w:rPr>
            <w:instrText xml:space="preserve"> NUMPAGES  \# "0" \* Arabic  \* MERGEFORMAT </w:instrText>
          </w:r>
          <w:r w:rsidRPr="0017542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E1976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17542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6F5025" w:rsidRPr="00175420" w14:paraId="3C4AFC47" w14:textId="77777777" w:rsidTr="00BD328F">
      <w:trPr>
        <w:cantSplit/>
      </w:trPr>
      <w:tc>
        <w:tcPr>
          <w:tcW w:w="2388" w:type="dxa"/>
          <w:vMerge/>
          <w:vAlign w:val="center"/>
        </w:tcPr>
        <w:p w14:paraId="7A6B910E" w14:textId="77777777" w:rsidR="006F5025" w:rsidRPr="00175420" w:rsidRDefault="006F5025" w:rsidP="006F5025">
          <w:pPr>
            <w:pStyle w:val="a5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969" w:type="dxa"/>
          <w:vAlign w:val="center"/>
        </w:tcPr>
        <w:p w14:paraId="0BA8CE62" w14:textId="721B9471" w:rsidR="006F5025" w:rsidRPr="00175420" w:rsidRDefault="006F5025" w:rsidP="006F5025">
          <w:pPr>
            <w:pStyle w:val="a5"/>
            <w:snapToGrid w:val="0"/>
            <w:ind w:firstLineChars="56" w:firstLine="134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文件編號：</w:t>
          </w:r>
          <w:r w:rsidR="00F84143" w:rsidRPr="00F84143">
            <w:rPr>
              <w:rFonts w:ascii="Times New Roman" w:hAnsi="Times New Roman"/>
              <w:sz w:val="24"/>
              <w:szCs w:val="24"/>
            </w:rPr>
            <w:t>FM-07-07-0</w:t>
          </w:r>
          <w:r w:rsidR="0023087D">
            <w:rPr>
              <w:rFonts w:ascii="Times New Roman" w:hAnsi="Times New Roman" w:hint="eastAsia"/>
              <w:sz w:val="24"/>
              <w:szCs w:val="24"/>
            </w:rPr>
            <w:t>3</w:t>
          </w:r>
        </w:p>
      </w:tc>
      <w:tc>
        <w:tcPr>
          <w:tcW w:w="993" w:type="dxa"/>
          <w:vAlign w:val="center"/>
        </w:tcPr>
        <w:p w14:paraId="660248A9" w14:textId="77777777" w:rsidR="006F5025" w:rsidRPr="00175420" w:rsidRDefault="006F5025" w:rsidP="006F5025">
          <w:pPr>
            <w:pStyle w:val="a5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版次</w:t>
          </w:r>
        </w:p>
        <w:p w14:paraId="00AA6B0B" w14:textId="3002639D" w:rsidR="006F5025" w:rsidRPr="00175420" w:rsidRDefault="006F5025" w:rsidP="00DF3F27">
          <w:pPr>
            <w:pStyle w:val="a5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eastAsia="新細明體" w:hAnsi="Times New Roman"/>
              <w:sz w:val="24"/>
              <w:szCs w:val="24"/>
            </w:rPr>
            <w:t>V</w:t>
          </w:r>
          <w:r w:rsidR="00DF3F27">
            <w:rPr>
              <w:rFonts w:ascii="Times New Roman" w:eastAsia="新細明體" w:hAnsi="Times New Roman" w:hint="eastAsia"/>
              <w:sz w:val="24"/>
              <w:szCs w:val="24"/>
            </w:rPr>
            <w:t>1</w:t>
          </w:r>
          <w:r w:rsidRPr="00175420">
            <w:rPr>
              <w:rFonts w:ascii="Times New Roman" w:eastAsia="新細明體" w:hAnsi="Times New Roman"/>
              <w:sz w:val="24"/>
              <w:szCs w:val="24"/>
            </w:rPr>
            <w:t>.0</w:t>
          </w:r>
        </w:p>
      </w:tc>
      <w:tc>
        <w:tcPr>
          <w:tcW w:w="1906" w:type="dxa"/>
          <w:vAlign w:val="center"/>
        </w:tcPr>
        <w:p w14:paraId="24D92AD6" w14:textId="61E6633A" w:rsidR="006F5025" w:rsidRPr="00175420" w:rsidRDefault="006F5025" w:rsidP="006F5025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生效日期</w:t>
          </w:r>
          <w:r w:rsidR="00DF3F27">
            <w:rPr>
              <w:rFonts w:ascii="Times New Roman" w:hAnsi="Times New Roman" w:hint="eastAsia"/>
              <w:sz w:val="24"/>
              <w:szCs w:val="24"/>
            </w:rPr>
            <w:t>：</w:t>
          </w:r>
        </w:p>
        <w:p w14:paraId="3A4D232B" w14:textId="2F62BD15" w:rsidR="006F5025" w:rsidRPr="00175420" w:rsidRDefault="00DF3F27" w:rsidP="006F5025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 w:hint="eastAsia"/>
              <w:sz w:val="24"/>
              <w:szCs w:val="24"/>
            </w:rPr>
            <w:t>2024</w:t>
          </w:r>
          <w:r w:rsidR="006F5025" w:rsidRPr="00175420">
            <w:rPr>
              <w:rFonts w:ascii="Times New Roman" w:hAnsi="Times New Roman"/>
              <w:sz w:val="24"/>
              <w:szCs w:val="24"/>
            </w:rPr>
            <w:t>/</w:t>
          </w:r>
          <w:r>
            <w:rPr>
              <w:rFonts w:ascii="Times New Roman" w:hAnsi="Times New Roman" w:hint="eastAsia"/>
              <w:sz w:val="24"/>
              <w:szCs w:val="24"/>
            </w:rPr>
            <w:t>07</w:t>
          </w:r>
          <w:r w:rsidR="006F5025" w:rsidRPr="00175420">
            <w:rPr>
              <w:rFonts w:ascii="Times New Roman" w:hAnsi="Times New Roman"/>
              <w:sz w:val="24"/>
              <w:szCs w:val="24"/>
            </w:rPr>
            <w:t>/</w:t>
          </w:r>
          <w:r>
            <w:rPr>
              <w:rFonts w:ascii="Times New Roman" w:hAnsi="Times New Roman" w:hint="eastAsia"/>
              <w:sz w:val="24"/>
              <w:szCs w:val="24"/>
            </w:rPr>
            <w:t>23</w:t>
          </w:r>
        </w:p>
      </w:tc>
    </w:tr>
  </w:tbl>
  <w:p w14:paraId="31DE518E" w14:textId="77777777" w:rsidR="006F5025" w:rsidRPr="006F5025" w:rsidRDefault="006F50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Ind w:w="-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8"/>
      <w:gridCol w:w="3969"/>
      <w:gridCol w:w="993"/>
      <w:gridCol w:w="1906"/>
    </w:tblGrid>
    <w:tr w:rsidR="00625779" w:rsidRPr="00175420" w14:paraId="22FB896A" w14:textId="77777777" w:rsidTr="00C72983">
      <w:tc>
        <w:tcPr>
          <w:tcW w:w="2388" w:type="dxa"/>
          <w:vMerge w:val="restart"/>
          <w:vAlign w:val="center"/>
        </w:tcPr>
        <w:p w14:paraId="30C95278" w14:textId="77777777" w:rsidR="00625779" w:rsidRPr="00175420" w:rsidRDefault="00625779" w:rsidP="00625779">
          <w:pPr>
            <w:pStyle w:val="a5"/>
            <w:snapToGrid w:val="0"/>
            <w:spacing w:line="500" w:lineRule="exact"/>
            <w:jc w:val="center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eastAsia="新細明體" w:hAnsi="Times New Roman"/>
              <w:sz w:val="24"/>
              <w:szCs w:val="24"/>
            </w:rPr>
            <w:t>NSTB</w:t>
          </w:r>
        </w:p>
      </w:tc>
      <w:tc>
        <w:tcPr>
          <w:tcW w:w="4962" w:type="dxa"/>
          <w:gridSpan w:val="2"/>
          <w:vAlign w:val="center"/>
        </w:tcPr>
        <w:p w14:paraId="366D8AFA" w14:textId="6E18A451" w:rsidR="00625779" w:rsidRPr="00175420" w:rsidRDefault="00360D93" w:rsidP="00625779">
          <w:pPr>
            <w:pStyle w:val="a5"/>
            <w:snapToGrid w:val="0"/>
            <w:ind w:firstLineChars="50" w:firstLine="120"/>
            <w:rPr>
              <w:rFonts w:ascii="Times New Roman" w:hAnsi="Times New Roman"/>
              <w:sz w:val="24"/>
              <w:szCs w:val="24"/>
            </w:rPr>
          </w:pPr>
          <w:r w:rsidRPr="00360D93">
            <w:rPr>
              <w:rFonts w:ascii="Times New Roman" w:hAnsi="Times New Roman" w:hint="eastAsia"/>
              <w:sz w:val="24"/>
              <w:szCs w:val="24"/>
            </w:rPr>
            <w:t>唯一識別標籤格式</w:t>
          </w:r>
        </w:p>
      </w:tc>
      <w:tc>
        <w:tcPr>
          <w:tcW w:w="1906" w:type="dxa"/>
          <w:vAlign w:val="center"/>
        </w:tcPr>
        <w:p w14:paraId="23797A4E" w14:textId="77777777" w:rsidR="00625779" w:rsidRPr="00175420" w:rsidRDefault="00625779" w:rsidP="00625779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頁</w:t>
          </w:r>
          <w:r w:rsidRPr="0017542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175420">
            <w:rPr>
              <w:rFonts w:ascii="Times New Roman" w:hAnsi="Times New Roman"/>
              <w:sz w:val="24"/>
              <w:szCs w:val="24"/>
            </w:rPr>
            <w:t>次</w:t>
          </w:r>
        </w:p>
        <w:p w14:paraId="0655C1E1" w14:textId="45987251" w:rsidR="00625779" w:rsidRPr="00175420" w:rsidRDefault="00625779" w:rsidP="00625779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 xml:space="preserve">Page </w:t>
          </w:r>
          <w:r w:rsidR="00175420" w:rsidRPr="0017542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75420" w:rsidRPr="00175420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="00175420" w:rsidRPr="0017542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420" w:rsidRPr="00175420">
            <w:rPr>
              <w:rFonts w:ascii="Times New Roman" w:hAnsi="Times New Roman"/>
              <w:sz w:val="24"/>
              <w:szCs w:val="24"/>
              <w:lang w:val="zh-TW"/>
            </w:rPr>
            <w:t>1</w:t>
          </w:r>
          <w:r w:rsidR="00175420" w:rsidRPr="00175420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175420">
            <w:rPr>
              <w:rFonts w:ascii="Times New Roman" w:hAnsi="Times New Roman"/>
              <w:sz w:val="24"/>
              <w:szCs w:val="24"/>
            </w:rPr>
            <w:t xml:space="preserve"> of </w:t>
          </w:r>
          <w:r w:rsidR="00175420" w:rsidRPr="0017542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75420" w:rsidRPr="00175420">
            <w:rPr>
              <w:rFonts w:ascii="Times New Roman" w:hAnsi="Times New Roman"/>
              <w:sz w:val="24"/>
              <w:szCs w:val="24"/>
            </w:rPr>
            <w:instrText xml:space="preserve"> NUMPAGES  \# "0" \* Arabic  \* MERGEFORMAT </w:instrText>
          </w:r>
          <w:r w:rsidR="00175420" w:rsidRPr="0017542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420" w:rsidRPr="00175420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="00175420" w:rsidRPr="0017542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625779" w:rsidRPr="00175420" w14:paraId="731621AF" w14:textId="77777777" w:rsidTr="00C72983">
      <w:trPr>
        <w:cantSplit/>
      </w:trPr>
      <w:tc>
        <w:tcPr>
          <w:tcW w:w="2388" w:type="dxa"/>
          <w:vMerge/>
          <w:vAlign w:val="center"/>
        </w:tcPr>
        <w:p w14:paraId="26D37596" w14:textId="77777777" w:rsidR="00625779" w:rsidRPr="00175420" w:rsidRDefault="00625779" w:rsidP="00625779">
          <w:pPr>
            <w:pStyle w:val="a5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969" w:type="dxa"/>
          <w:vAlign w:val="center"/>
        </w:tcPr>
        <w:p w14:paraId="1952B950" w14:textId="5B624BC3" w:rsidR="00625779" w:rsidRPr="00175420" w:rsidRDefault="00625779" w:rsidP="00625779">
          <w:pPr>
            <w:pStyle w:val="a5"/>
            <w:snapToGrid w:val="0"/>
            <w:ind w:firstLineChars="56" w:firstLine="134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文件編號：</w:t>
          </w:r>
          <w:r w:rsidR="00CD7326" w:rsidRPr="00175420">
            <w:rPr>
              <w:rFonts w:ascii="Times New Roman" w:hAnsi="Times New Roman"/>
              <w:sz w:val="24"/>
              <w:szCs w:val="24"/>
            </w:rPr>
            <w:t>F</w:t>
          </w:r>
          <w:r w:rsidRPr="00175420">
            <w:rPr>
              <w:rFonts w:ascii="Times New Roman" w:hAnsi="Times New Roman"/>
              <w:sz w:val="24"/>
              <w:szCs w:val="24"/>
            </w:rPr>
            <w:t>M-00</w:t>
          </w:r>
        </w:p>
      </w:tc>
      <w:tc>
        <w:tcPr>
          <w:tcW w:w="993" w:type="dxa"/>
          <w:vAlign w:val="center"/>
        </w:tcPr>
        <w:p w14:paraId="159BDFEC" w14:textId="77777777" w:rsidR="00625779" w:rsidRPr="00175420" w:rsidRDefault="00625779" w:rsidP="00625779">
          <w:pPr>
            <w:pStyle w:val="a5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版次</w:t>
          </w:r>
        </w:p>
        <w:p w14:paraId="17EA1A82" w14:textId="737334C6" w:rsidR="00625779" w:rsidRPr="00175420" w:rsidRDefault="00625779" w:rsidP="00625779">
          <w:pPr>
            <w:pStyle w:val="a5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eastAsia="新細明體" w:hAnsi="Times New Roman"/>
              <w:sz w:val="24"/>
              <w:szCs w:val="24"/>
            </w:rPr>
            <w:t>V.0</w:t>
          </w:r>
          <w:r w:rsidR="00CD7326" w:rsidRPr="00175420">
            <w:rPr>
              <w:rFonts w:ascii="Times New Roman" w:eastAsia="新細明體" w:hAnsi="Times New Roman"/>
              <w:sz w:val="24"/>
              <w:szCs w:val="24"/>
            </w:rPr>
            <w:t>1</w:t>
          </w:r>
        </w:p>
      </w:tc>
      <w:tc>
        <w:tcPr>
          <w:tcW w:w="1906" w:type="dxa"/>
          <w:vAlign w:val="center"/>
        </w:tcPr>
        <w:p w14:paraId="0B07A26E" w14:textId="77777777" w:rsidR="00625779" w:rsidRPr="00175420" w:rsidRDefault="00625779" w:rsidP="00625779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>生</w:t>
          </w:r>
          <w:r w:rsidRPr="0017542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75420">
            <w:rPr>
              <w:rFonts w:ascii="Times New Roman" w:hAnsi="Times New Roman"/>
              <w:sz w:val="24"/>
              <w:szCs w:val="24"/>
            </w:rPr>
            <w:t>效</w:t>
          </w:r>
          <w:r w:rsidRPr="0017542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75420">
            <w:rPr>
              <w:rFonts w:ascii="Times New Roman" w:hAnsi="Times New Roman"/>
              <w:sz w:val="24"/>
              <w:szCs w:val="24"/>
            </w:rPr>
            <w:t>日</w:t>
          </w:r>
          <w:r w:rsidRPr="0017542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75420">
            <w:rPr>
              <w:rFonts w:ascii="Times New Roman" w:hAnsi="Times New Roman"/>
              <w:sz w:val="24"/>
              <w:szCs w:val="24"/>
            </w:rPr>
            <w:t>期</w:t>
          </w:r>
          <w:r w:rsidRPr="00175420">
            <w:rPr>
              <w:rFonts w:ascii="Times New Roman" w:hAnsi="Times New Roman"/>
              <w:sz w:val="24"/>
              <w:szCs w:val="24"/>
            </w:rPr>
            <w:t xml:space="preserve">: </w:t>
          </w:r>
        </w:p>
        <w:p w14:paraId="3EEF0817" w14:textId="77777777" w:rsidR="00625779" w:rsidRPr="00175420" w:rsidRDefault="00625779" w:rsidP="00625779">
          <w:pPr>
            <w:pStyle w:val="a5"/>
            <w:tabs>
              <w:tab w:val="left" w:pos="709"/>
              <w:tab w:val="left" w:pos="1418"/>
            </w:tabs>
            <w:snapToGrid w:val="0"/>
            <w:ind w:left="142"/>
            <w:rPr>
              <w:rFonts w:ascii="Times New Roman" w:hAnsi="Times New Roman"/>
              <w:sz w:val="24"/>
              <w:szCs w:val="24"/>
              <w:u w:val="single"/>
            </w:rPr>
          </w:pPr>
          <w:r w:rsidRPr="0017542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75420">
            <w:rPr>
              <w:rFonts w:ascii="Times New Roman" w:eastAsia="新細明體" w:hAnsi="Times New Roman"/>
              <w:sz w:val="24"/>
              <w:szCs w:val="24"/>
            </w:rPr>
            <w:t>〇〇</w:t>
          </w:r>
          <w:r w:rsidRPr="00175420">
            <w:rPr>
              <w:rFonts w:ascii="Times New Roman" w:hAnsi="Times New Roman"/>
              <w:sz w:val="24"/>
              <w:szCs w:val="24"/>
            </w:rPr>
            <w:t>/</w:t>
          </w:r>
          <w:r w:rsidRPr="00175420">
            <w:rPr>
              <w:rFonts w:ascii="Times New Roman" w:eastAsia="新細明體" w:hAnsi="Times New Roman"/>
              <w:sz w:val="24"/>
              <w:szCs w:val="24"/>
            </w:rPr>
            <w:t>〇〇</w:t>
          </w:r>
          <w:r w:rsidRPr="00175420">
            <w:rPr>
              <w:rFonts w:ascii="Times New Roman" w:hAnsi="Times New Roman"/>
              <w:sz w:val="24"/>
              <w:szCs w:val="24"/>
            </w:rPr>
            <w:t>/</w:t>
          </w:r>
          <w:r w:rsidRPr="00175420">
            <w:rPr>
              <w:rFonts w:ascii="Times New Roman" w:eastAsia="新細明體" w:hAnsi="Times New Roman"/>
              <w:sz w:val="24"/>
              <w:szCs w:val="24"/>
            </w:rPr>
            <w:t>〇〇</w:t>
          </w:r>
        </w:p>
      </w:tc>
    </w:tr>
  </w:tbl>
  <w:p w14:paraId="1786AA1C" w14:textId="77777777" w:rsidR="00D837C6" w:rsidRDefault="00D837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447"/>
    <w:multiLevelType w:val="multilevel"/>
    <w:tmpl w:val="6554AB0C"/>
    <w:lvl w:ilvl="0">
      <w:start w:val="1"/>
      <w:numFmt w:val="decimal"/>
      <w:pStyle w:val="2"/>
      <w:lvlText w:val="%1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1">
      <w:start w:val="1"/>
      <w:numFmt w:val="decimal"/>
      <w:pStyle w:val="3"/>
      <w:lvlText w:val="10.%2"/>
      <w:lvlJc w:val="left"/>
      <w:pPr>
        <w:tabs>
          <w:tab w:val="num" w:pos="1152"/>
        </w:tabs>
        <w:ind w:left="1152" w:hanging="576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tabs>
          <w:tab w:val="num" w:pos="1872"/>
        </w:tabs>
        <w:ind w:left="1728" w:hanging="576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tabs>
          <w:tab w:val="num" w:pos="2808"/>
        </w:tabs>
        <w:ind w:left="2304" w:hanging="576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85D4CA3"/>
    <w:multiLevelType w:val="multilevel"/>
    <w:tmpl w:val="C32E723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2551"/>
        </w:tabs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2043CBB"/>
    <w:multiLevelType w:val="multilevel"/>
    <w:tmpl w:val="84067710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5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C3E0360"/>
    <w:multiLevelType w:val="multilevel"/>
    <w:tmpl w:val="E544E63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296"/>
        </w:tabs>
        <w:ind w:left="2296" w:hanging="720"/>
      </w:pPr>
      <w:rPr>
        <w:rFonts w:ascii="Arial" w:hAnsi="Arial"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4233"/>
        </w:tabs>
        <w:ind w:left="4233" w:hanging="1080"/>
      </w:pPr>
      <w:rPr>
        <w:rFonts w:ascii="Arial" w:hAnsi="Arial" w:hint="default"/>
        <w:color w:val="FF0000"/>
      </w:rPr>
    </w:lvl>
    <w:lvl w:ilvl="4">
      <w:start w:val="1"/>
      <w:numFmt w:val="upperLetter"/>
      <w:lvlText w:val="%5."/>
      <w:lvlJc w:val="left"/>
      <w:pPr>
        <w:tabs>
          <w:tab w:val="num" w:pos="5284"/>
        </w:tabs>
        <w:ind w:left="5284" w:hanging="1080"/>
      </w:pPr>
      <w:rPr>
        <w:rFonts w:ascii="Arial" w:hAnsi="Arial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6695"/>
        </w:tabs>
        <w:ind w:left="6695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6"/>
        </w:tabs>
        <w:ind w:left="774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57"/>
        </w:tabs>
        <w:ind w:left="9157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8"/>
        </w:tabs>
        <w:ind w:left="10568" w:hanging="2160"/>
      </w:pPr>
      <w:rPr>
        <w:rFonts w:ascii="Arial" w:hAnsi="Arial" w:hint="default"/>
      </w:rPr>
    </w:lvl>
  </w:abstractNum>
  <w:abstractNum w:abstractNumId="4" w15:restartNumberingAfterBreak="0">
    <w:nsid w:val="36CC6FEA"/>
    <w:multiLevelType w:val="multilevel"/>
    <w:tmpl w:val="C9788AF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6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28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E8068CB"/>
    <w:multiLevelType w:val="multilevel"/>
    <w:tmpl w:val="5F603890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64" w:hanging="624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709"/>
        </w:tabs>
        <w:ind w:left="709" w:firstLine="28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3EF33512"/>
    <w:multiLevelType w:val="multilevel"/>
    <w:tmpl w:val="D19CC4B0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6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28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2B456E6"/>
    <w:multiLevelType w:val="multilevel"/>
    <w:tmpl w:val="C32E723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2551"/>
        </w:tabs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DC551B7"/>
    <w:multiLevelType w:val="multilevel"/>
    <w:tmpl w:val="F6C0A7B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64" w:hanging="624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09"/>
        </w:tabs>
        <w:ind w:left="709" w:firstLine="28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FD"/>
    <w:rsid w:val="000013BF"/>
    <w:rsid w:val="000020D8"/>
    <w:rsid w:val="00017EF0"/>
    <w:rsid w:val="00023287"/>
    <w:rsid w:val="00060170"/>
    <w:rsid w:val="00061E64"/>
    <w:rsid w:val="00070724"/>
    <w:rsid w:val="00073679"/>
    <w:rsid w:val="00075210"/>
    <w:rsid w:val="000870A4"/>
    <w:rsid w:val="00087FEB"/>
    <w:rsid w:val="00094EDB"/>
    <w:rsid w:val="00097EC5"/>
    <w:rsid w:val="000C3016"/>
    <w:rsid w:val="000C5232"/>
    <w:rsid w:val="000C6D03"/>
    <w:rsid w:val="000D349E"/>
    <w:rsid w:val="000D4D78"/>
    <w:rsid w:val="000E3894"/>
    <w:rsid w:val="000E66F8"/>
    <w:rsid w:val="001058A4"/>
    <w:rsid w:val="0011004E"/>
    <w:rsid w:val="0011210F"/>
    <w:rsid w:val="0011511B"/>
    <w:rsid w:val="00123627"/>
    <w:rsid w:val="001274C5"/>
    <w:rsid w:val="00130184"/>
    <w:rsid w:val="00136FF6"/>
    <w:rsid w:val="00142131"/>
    <w:rsid w:val="00143AAE"/>
    <w:rsid w:val="001467EC"/>
    <w:rsid w:val="00152581"/>
    <w:rsid w:val="00161292"/>
    <w:rsid w:val="00166765"/>
    <w:rsid w:val="00170F52"/>
    <w:rsid w:val="00172DA6"/>
    <w:rsid w:val="001731EB"/>
    <w:rsid w:val="0017522E"/>
    <w:rsid w:val="00175420"/>
    <w:rsid w:val="0017746E"/>
    <w:rsid w:val="00183545"/>
    <w:rsid w:val="00194FEC"/>
    <w:rsid w:val="001A4648"/>
    <w:rsid w:val="001B7B21"/>
    <w:rsid w:val="001C488F"/>
    <w:rsid w:val="001D131E"/>
    <w:rsid w:val="001E2500"/>
    <w:rsid w:val="001E2E5E"/>
    <w:rsid w:val="001F05C2"/>
    <w:rsid w:val="001F0CDF"/>
    <w:rsid w:val="001F0E97"/>
    <w:rsid w:val="001F2735"/>
    <w:rsid w:val="001F3075"/>
    <w:rsid w:val="001F79DD"/>
    <w:rsid w:val="00200BC2"/>
    <w:rsid w:val="00203B50"/>
    <w:rsid w:val="002053EC"/>
    <w:rsid w:val="002063EF"/>
    <w:rsid w:val="00213B81"/>
    <w:rsid w:val="0022015C"/>
    <w:rsid w:val="0022147C"/>
    <w:rsid w:val="0023087D"/>
    <w:rsid w:val="00241DCB"/>
    <w:rsid w:val="002473FD"/>
    <w:rsid w:val="002549FA"/>
    <w:rsid w:val="00255984"/>
    <w:rsid w:val="002760AF"/>
    <w:rsid w:val="002846CA"/>
    <w:rsid w:val="00290098"/>
    <w:rsid w:val="00296C70"/>
    <w:rsid w:val="00297C2C"/>
    <w:rsid w:val="002B3BE6"/>
    <w:rsid w:val="002B3F20"/>
    <w:rsid w:val="002B7794"/>
    <w:rsid w:val="002C1EBC"/>
    <w:rsid w:val="002D039D"/>
    <w:rsid w:val="002D3378"/>
    <w:rsid w:val="002E1FBB"/>
    <w:rsid w:val="002E3040"/>
    <w:rsid w:val="00302206"/>
    <w:rsid w:val="00302C9C"/>
    <w:rsid w:val="00303DFD"/>
    <w:rsid w:val="003216C9"/>
    <w:rsid w:val="00321816"/>
    <w:rsid w:val="00325AB0"/>
    <w:rsid w:val="00334402"/>
    <w:rsid w:val="00353CC5"/>
    <w:rsid w:val="00360D93"/>
    <w:rsid w:val="00364550"/>
    <w:rsid w:val="003664C2"/>
    <w:rsid w:val="00375607"/>
    <w:rsid w:val="00375E2F"/>
    <w:rsid w:val="003876F3"/>
    <w:rsid w:val="003A4B1B"/>
    <w:rsid w:val="003B1A84"/>
    <w:rsid w:val="003B59AC"/>
    <w:rsid w:val="003C3C6A"/>
    <w:rsid w:val="003D6917"/>
    <w:rsid w:val="003D79A4"/>
    <w:rsid w:val="003E0BA6"/>
    <w:rsid w:val="003F1010"/>
    <w:rsid w:val="003F6EB7"/>
    <w:rsid w:val="0040024E"/>
    <w:rsid w:val="00402D80"/>
    <w:rsid w:val="004074FB"/>
    <w:rsid w:val="00424BE4"/>
    <w:rsid w:val="00432DAF"/>
    <w:rsid w:val="0044754A"/>
    <w:rsid w:val="00451C5F"/>
    <w:rsid w:val="00461B24"/>
    <w:rsid w:val="00462D6A"/>
    <w:rsid w:val="00472841"/>
    <w:rsid w:val="00483359"/>
    <w:rsid w:val="0049633C"/>
    <w:rsid w:val="004A204F"/>
    <w:rsid w:val="004A2997"/>
    <w:rsid w:val="004B5D1A"/>
    <w:rsid w:val="004B686E"/>
    <w:rsid w:val="004B7BDB"/>
    <w:rsid w:val="004C37F8"/>
    <w:rsid w:val="004E2C30"/>
    <w:rsid w:val="004F17FE"/>
    <w:rsid w:val="005047F8"/>
    <w:rsid w:val="00510737"/>
    <w:rsid w:val="00517CF6"/>
    <w:rsid w:val="005250C1"/>
    <w:rsid w:val="0053063F"/>
    <w:rsid w:val="00531F6F"/>
    <w:rsid w:val="005335F4"/>
    <w:rsid w:val="00535AD6"/>
    <w:rsid w:val="0053713A"/>
    <w:rsid w:val="00537DED"/>
    <w:rsid w:val="00540527"/>
    <w:rsid w:val="0054460B"/>
    <w:rsid w:val="00550505"/>
    <w:rsid w:val="00563F77"/>
    <w:rsid w:val="00582FF4"/>
    <w:rsid w:val="00584C97"/>
    <w:rsid w:val="00584E50"/>
    <w:rsid w:val="00587D53"/>
    <w:rsid w:val="005901BD"/>
    <w:rsid w:val="005967C1"/>
    <w:rsid w:val="005A2270"/>
    <w:rsid w:val="005D3350"/>
    <w:rsid w:val="005D4120"/>
    <w:rsid w:val="005D6102"/>
    <w:rsid w:val="005E3BDB"/>
    <w:rsid w:val="005F2808"/>
    <w:rsid w:val="00602FBF"/>
    <w:rsid w:val="0060443E"/>
    <w:rsid w:val="006109E7"/>
    <w:rsid w:val="00624C6A"/>
    <w:rsid w:val="00625779"/>
    <w:rsid w:val="0063367D"/>
    <w:rsid w:val="00636E27"/>
    <w:rsid w:val="006555B3"/>
    <w:rsid w:val="00656D55"/>
    <w:rsid w:val="00660635"/>
    <w:rsid w:val="00660884"/>
    <w:rsid w:val="00672AAE"/>
    <w:rsid w:val="0069318A"/>
    <w:rsid w:val="00693F01"/>
    <w:rsid w:val="00694C9B"/>
    <w:rsid w:val="006968DA"/>
    <w:rsid w:val="006972EE"/>
    <w:rsid w:val="006A0D24"/>
    <w:rsid w:val="006B682F"/>
    <w:rsid w:val="006B7184"/>
    <w:rsid w:val="006C32B6"/>
    <w:rsid w:val="006D175B"/>
    <w:rsid w:val="006D1E70"/>
    <w:rsid w:val="006D3459"/>
    <w:rsid w:val="006D680D"/>
    <w:rsid w:val="006F5025"/>
    <w:rsid w:val="0070327B"/>
    <w:rsid w:val="00707403"/>
    <w:rsid w:val="0071331A"/>
    <w:rsid w:val="00716782"/>
    <w:rsid w:val="0072708E"/>
    <w:rsid w:val="00731083"/>
    <w:rsid w:val="00732BB6"/>
    <w:rsid w:val="00742CD5"/>
    <w:rsid w:val="00744609"/>
    <w:rsid w:val="0075073E"/>
    <w:rsid w:val="0075192F"/>
    <w:rsid w:val="007548C4"/>
    <w:rsid w:val="00757A15"/>
    <w:rsid w:val="00757FB0"/>
    <w:rsid w:val="00762176"/>
    <w:rsid w:val="0076339E"/>
    <w:rsid w:val="007662F3"/>
    <w:rsid w:val="00773191"/>
    <w:rsid w:val="00774C89"/>
    <w:rsid w:val="007822D4"/>
    <w:rsid w:val="00792597"/>
    <w:rsid w:val="007968FD"/>
    <w:rsid w:val="0079691C"/>
    <w:rsid w:val="007974F3"/>
    <w:rsid w:val="007A1BEC"/>
    <w:rsid w:val="007A60FA"/>
    <w:rsid w:val="007A7048"/>
    <w:rsid w:val="007B2A6F"/>
    <w:rsid w:val="007B4568"/>
    <w:rsid w:val="007B5A7E"/>
    <w:rsid w:val="007C3207"/>
    <w:rsid w:val="007C4E1C"/>
    <w:rsid w:val="007C5DFD"/>
    <w:rsid w:val="007C6D8A"/>
    <w:rsid w:val="007D6E5A"/>
    <w:rsid w:val="007F048B"/>
    <w:rsid w:val="007F46C8"/>
    <w:rsid w:val="007F5853"/>
    <w:rsid w:val="007F6147"/>
    <w:rsid w:val="007F6CD6"/>
    <w:rsid w:val="008009E7"/>
    <w:rsid w:val="00803FC1"/>
    <w:rsid w:val="0080501B"/>
    <w:rsid w:val="00807085"/>
    <w:rsid w:val="008131F3"/>
    <w:rsid w:val="00817741"/>
    <w:rsid w:val="008253F4"/>
    <w:rsid w:val="0084375E"/>
    <w:rsid w:val="00850FAB"/>
    <w:rsid w:val="008519C4"/>
    <w:rsid w:val="00856CAB"/>
    <w:rsid w:val="0086110D"/>
    <w:rsid w:val="00865400"/>
    <w:rsid w:val="00870019"/>
    <w:rsid w:val="00874CC1"/>
    <w:rsid w:val="00875073"/>
    <w:rsid w:val="008774CB"/>
    <w:rsid w:val="00891942"/>
    <w:rsid w:val="00892E1F"/>
    <w:rsid w:val="008B1B83"/>
    <w:rsid w:val="008B5850"/>
    <w:rsid w:val="008C5B67"/>
    <w:rsid w:val="008C7850"/>
    <w:rsid w:val="008D32A1"/>
    <w:rsid w:val="008F20A1"/>
    <w:rsid w:val="008F3B27"/>
    <w:rsid w:val="0090114B"/>
    <w:rsid w:val="009329B9"/>
    <w:rsid w:val="009373BE"/>
    <w:rsid w:val="009426D8"/>
    <w:rsid w:val="009502A8"/>
    <w:rsid w:val="009512DD"/>
    <w:rsid w:val="00951686"/>
    <w:rsid w:val="0095766D"/>
    <w:rsid w:val="00961821"/>
    <w:rsid w:val="00970A8A"/>
    <w:rsid w:val="00970FEB"/>
    <w:rsid w:val="009715FD"/>
    <w:rsid w:val="00972C7E"/>
    <w:rsid w:val="009965DC"/>
    <w:rsid w:val="009A6D4C"/>
    <w:rsid w:val="009A7817"/>
    <w:rsid w:val="009C3A54"/>
    <w:rsid w:val="009F2E45"/>
    <w:rsid w:val="009F3196"/>
    <w:rsid w:val="009F7B1D"/>
    <w:rsid w:val="00A00E7B"/>
    <w:rsid w:val="00A03032"/>
    <w:rsid w:val="00A11879"/>
    <w:rsid w:val="00A13C38"/>
    <w:rsid w:val="00A3016E"/>
    <w:rsid w:val="00A34098"/>
    <w:rsid w:val="00A34916"/>
    <w:rsid w:val="00A35362"/>
    <w:rsid w:val="00A42817"/>
    <w:rsid w:val="00A46109"/>
    <w:rsid w:val="00A5066A"/>
    <w:rsid w:val="00A576C4"/>
    <w:rsid w:val="00A60CA7"/>
    <w:rsid w:val="00A65FB1"/>
    <w:rsid w:val="00A70A83"/>
    <w:rsid w:val="00A727B7"/>
    <w:rsid w:val="00A771F0"/>
    <w:rsid w:val="00AB0C2C"/>
    <w:rsid w:val="00AB2F8D"/>
    <w:rsid w:val="00AB3AFB"/>
    <w:rsid w:val="00AC16BF"/>
    <w:rsid w:val="00AD0A0E"/>
    <w:rsid w:val="00AD387A"/>
    <w:rsid w:val="00AD42C2"/>
    <w:rsid w:val="00AD658A"/>
    <w:rsid w:val="00AE5DE8"/>
    <w:rsid w:val="00B22A07"/>
    <w:rsid w:val="00B251BE"/>
    <w:rsid w:val="00B41EDA"/>
    <w:rsid w:val="00B43946"/>
    <w:rsid w:val="00B46F49"/>
    <w:rsid w:val="00B47A14"/>
    <w:rsid w:val="00B64234"/>
    <w:rsid w:val="00B77BD8"/>
    <w:rsid w:val="00B821C4"/>
    <w:rsid w:val="00B83590"/>
    <w:rsid w:val="00B84606"/>
    <w:rsid w:val="00B85636"/>
    <w:rsid w:val="00B93A1A"/>
    <w:rsid w:val="00BA6958"/>
    <w:rsid w:val="00BB2DB8"/>
    <w:rsid w:val="00BB4B7C"/>
    <w:rsid w:val="00BC1CF1"/>
    <w:rsid w:val="00BC4E73"/>
    <w:rsid w:val="00BC5F47"/>
    <w:rsid w:val="00BD1093"/>
    <w:rsid w:val="00BD1824"/>
    <w:rsid w:val="00BE0429"/>
    <w:rsid w:val="00BE1B89"/>
    <w:rsid w:val="00BE2884"/>
    <w:rsid w:val="00BE35EB"/>
    <w:rsid w:val="00BF04DB"/>
    <w:rsid w:val="00BF453C"/>
    <w:rsid w:val="00BF5DBD"/>
    <w:rsid w:val="00BF7E7C"/>
    <w:rsid w:val="00C040EF"/>
    <w:rsid w:val="00C11270"/>
    <w:rsid w:val="00C16942"/>
    <w:rsid w:val="00C32A25"/>
    <w:rsid w:val="00C32C5C"/>
    <w:rsid w:val="00C460EE"/>
    <w:rsid w:val="00C469A7"/>
    <w:rsid w:val="00C46E16"/>
    <w:rsid w:val="00C512FF"/>
    <w:rsid w:val="00C5331B"/>
    <w:rsid w:val="00C549EE"/>
    <w:rsid w:val="00C54D38"/>
    <w:rsid w:val="00C63279"/>
    <w:rsid w:val="00C671F9"/>
    <w:rsid w:val="00C710B0"/>
    <w:rsid w:val="00C71994"/>
    <w:rsid w:val="00C7660D"/>
    <w:rsid w:val="00C85016"/>
    <w:rsid w:val="00C85B02"/>
    <w:rsid w:val="00C94F1A"/>
    <w:rsid w:val="00C961C1"/>
    <w:rsid w:val="00CA0EDB"/>
    <w:rsid w:val="00CB32A0"/>
    <w:rsid w:val="00CB466E"/>
    <w:rsid w:val="00CC2B82"/>
    <w:rsid w:val="00CD7326"/>
    <w:rsid w:val="00CE007F"/>
    <w:rsid w:val="00CE6C84"/>
    <w:rsid w:val="00CF0C6F"/>
    <w:rsid w:val="00CF23FB"/>
    <w:rsid w:val="00CF3CD9"/>
    <w:rsid w:val="00CF40A4"/>
    <w:rsid w:val="00D0071C"/>
    <w:rsid w:val="00D013BB"/>
    <w:rsid w:val="00D0302E"/>
    <w:rsid w:val="00D165BB"/>
    <w:rsid w:val="00D17E66"/>
    <w:rsid w:val="00D22B85"/>
    <w:rsid w:val="00D31AA1"/>
    <w:rsid w:val="00D33E25"/>
    <w:rsid w:val="00D34A73"/>
    <w:rsid w:val="00D57D2B"/>
    <w:rsid w:val="00D61983"/>
    <w:rsid w:val="00D837C6"/>
    <w:rsid w:val="00D867B8"/>
    <w:rsid w:val="00D8753A"/>
    <w:rsid w:val="00D91258"/>
    <w:rsid w:val="00D93DF3"/>
    <w:rsid w:val="00D9709D"/>
    <w:rsid w:val="00DA098B"/>
    <w:rsid w:val="00DA0EBA"/>
    <w:rsid w:val="00DA24D0"/>
    <w:rsid w:val="00DA45DC"/>
    <w:rsid w:val="00DC03C3"/>
    <w:rsid w:val="00DC2291"/>
    <w:rsid w:val="00DC263D"/>
    <w:rsid w:val="00DC4135"/>
    <w:rsid w:val="00DC6511"/>
    <w:rsid w:val="00DE2207"/>
    <w:rsid w:val="00DF3F27"/>
    <w:rsid w:val="00DF4681"/>
    <w:rsid w:val="00E105C8"/>
    <w:rsid w:val="00E22B6E"/>
    <w:rsid w:val="00E25EDB"/>
    <w:rsid w:val="00E3010D"/>
    <w:rsid w:val="00E33A1C"/>
    <w:rsid w:val="00E34920"/>
    <w:rsid w:val="00E40091"/>
    <w:rsid w:val="00E40143"/>
    <w:rsid w:val="00E45AD7"/>
    <w:rsid w:val="00E4663D"/>
    <w:rsid w:val="00E47E90"/>
    <w:rsid w:val="00E5244D"/>
    <w:rsid w:val="00E571E1"/>
    <w:rsid w:val="00E60B0B"/>
    <w:rsid w:val="00E65F31"/>
    <w:rsid w:val="00E71B69"/>
    <w:rsid w:val="00E732F3"/>
    <w:rsid w:val="00E73866"/>
    <w:rsid w:val="00E74667"/>
    <w:rsid w:val="00E77AB5"/>
    <w:rsid w:val="00E83450"/>
    <w:rsid w:val="00E834E2"/>
    <w:rsid w:val="00E843DF"/>
    <w:rsid w:val="00E8570A"/>
    <w:rsid w:val="00E917ED"/>
    <w:rsid w:val="00EA2516"/>
    <w:rsid w:val="00EA4FF5"/>
    <w:rsid w:val="00EC1295"/>
    <w:rsid w:val="00EC3261"/>
    <w:rsid w:val="00EC792E"/>
    <w:rsid w:val="00ED0E1B"/>
    <w:rsid w:val="00EE1976"/>
    <w:rsid w:val="00EE1EB0"/>
    <w:rsid w:val="00EE36E9"/>
    <w:rsid w:val="00EF1961"/>
    <w:rsid w:val="00EF46DE"/>
    <w:rsid w:val="00EF5358"/>
    <w:rsid w:val="00F0273A"/>
    <w:rsid w:val="00F0614E"/>
    <w:rsid w:val="00F1193A"/>
    <w:rsid w:val="00F13EE0"/>
    <w:rsid w:val="00F1663A"/>
    <w:rsid w:val="00F35D92"/>
    <w:rsid w:val="00F41E60"/>
    <w:rsid w:val="00F445FB"/>
    <w:rsid w:val="00F466C0"/>
    <w:rsid w:val="00F46D52"/>
    <w:rsid w:val="00F47A24"/>
    <w:rsid w:val="00F50E0E"/>
    <w:rsid w:val="00F5654D"/>
    <w:rsid w:val="00F56CAF"/>
    <w:rsid w:val="00F61769"/>
    <w:rsid w:val="00F7416C"/>
    <w:rsid w:val="00F84143"/>
    <w:rsid w:val="00F96B31"/>
    <w:rsid w:val="00FA321D"/>
    <w:rsid w:val="00FB0C7B"/>
    <w:rsid w:val="00FB562C"/>
    <w:rsid w:val="00FC1A40"/>
    <w:rsid w:val="00FC70A1"/>
    <w:rsid w:val="00FD2106"/>
    <w:rsid w:val="00FD534F"/>
    <w:rsid w:val="00FE0A09"/>
    <w:rsid w:val="00FE2EB2"/>
    <w:rsid w:val="00FE527A"/>
    <w:rsid w:val="00FF4541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93DA"/>
  <w15:chartTrackingRefBased/>
  <w15:docId w15:val="{989A6025-CAE6-4BAA-8E5C-8CDF20DB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3E"/>
    <w:rPr>
      <w:rFonts w:ascii="Arial" w:eastAsia="標楷體" w:hAnsi="Arial"/>
      <w:sz w:val="22"/>
    </w:rPr>
  </w:style>
  <w:style w:type="paragraph" w:styleId="1">
    <w:name w:val="heading 1"/>
    <w:basedOn w:val="a"/>
    <w:next w:val="a"/>
    <w:qFormat/>
    <w:pPr>
      <w:keepNext/>
      <w:tabs>
        <w:tab w:val="left" w:pos="576"/>
      </w:tabs>
      <w:spacing w:after="24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numId w:val="2"/>
      </w:numPr>
      <w:spacing w:after="240"/>
      <w:outlineLvl w:val="1"/>
    </w:pPr>
    <w:rPr>
      <w:b/>
    </w:rPr>
  </w:style>
  <w:style w:type="paragraph" w:styleId="3">
    <w:name w:val="heading 3"/>
    <w:basedOn w:val="a"/>
    <w:qFormat/>
    <w:pPr>
      <w:numPr>
        <w:ilvl w:val="1"/>
        <w:numId w:val="2"/>
      </w:numPr>
      <w:spacing w:after="240"/>
      <w:outlineLvl w:val="2"/>
    </w:pPr>
  </w:style>
  <w:style w:type="paragraph" w:styleId="4">
    <w:name w:val="heading 4"/>
    <w:basedOn w:val="a"/>
    <w:qFormat/>
    <w:pPr>
      <w:numPr>
        <w:ilvl w:val="2"/>
        <w:numId w:val="2"/>
      </w:numPr>
      <w:spacing w:after="240"/>
      <w:outlineLvl w:val="3"/>
    </w:pPr>
  </w:style>
  <w:style w:type="paragraph" w:styleId="5">
    <w:name w:val="heading 5"/>
    <w:basedOn w:val="a"/>
    <w:qFormat/>
    <w:pPr>
      <w:numPr>
        <w:ilvl w:val="4"/>
        <w:numId w:val="2"/>
      </w:numPr>
      <w:spacing w:after="24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pPr>
      <w:tabs>
        <w:tab w:val="left" w:pos="442"/>
        <w:tab w:val="right" w:leader="dot" w:pos="9021"/>
      </w:tabs>
      <w:spacing w:before="240" w:after="120"/>
    </w:pPr>
    <w:rPr>
      <w:b/>
    </w:rPr>
  </w:style>
  <w:style w:type="paragraph" w:styleId="20">
    <w:name w:val="toc 2"/>
    <w:basedOn w:val="a"/>
    <w:next w:val="a"/>
    <w:autoRedefine/>
    <w:semiHidden/>
    <w:pPr>
      <w:tabs>
        <w:tab w:val="left" w:pos="658"/>
        <w:tab w:val="right" w:leader="dot" w:pos="9021"/>
      </w:tabs>
      <w:spacing w:before="120"/>
      <w:ind w:left="220"/>
    </w:pPr>
    <w:rPr>
      <w:i/>
    </w:rPr>
  </w:style>
  <w:style w:type="paragraph" w:styleId="30">
    <w:name w:val="toc 3"/>
    <w:basedOn w:val="a"/>
    <w:next w:val="a"/>
    <w:autoRedefine/>
    <w:semiHidden/>
    <w:pPr>
      <w:ind w:left="440"/>
    </w:pPr>
    <w:rPr>
      <w:rFonts w:ascii="Times New Roman" w:hAnsi="Times New Roman"/>
      <w:sz w:val="20"/>
    </w:rPr>
  </w:style>
  <w:style w:type="paragraph" w:styleId="40">
    <w:name w:val="toc 4"/>
    <w:basedOn w:val="a"/>
    <w:next w:val="a"/>
    <w:autoRedefine/>
    <w:semiHidden/>
    <w:pPr>
      <w:ind w:left="660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880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1100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320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540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760"/>
    </w:pPr>
    <w:rPr>
      <w:rFonts w:ascii="Times New Roman" w:hAnsi="Times New Roman"/>
      <w:sz w:val="20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tabs>
        <w:tab w:val="left" w:pos="5760"/>
        <w:tab w:val="left" w:pos="6120"/>
        <w:tab w:val="right" w:pos="9000"/>
      </w:tabs>
      <w:spacing w:after="240"/>
      <w:ind w:left="360"/>
    </w:pPr>
  </w:style>
  <w:style w:type="paragraph" w:customStyle="1" w:styleId="Paragraph2">
    <w:name w:val="Paragraph2"/>
    <w:basedOn w:val="a"/>
    <w:pPr>
      <w:spacing w:after="240"/>
      <w:ind w:left="576"/>
    </w:pPr>
  </w:style>
  <w:style w:type="paragraph" w:customStyle="1" w:styleId="Paragraph3">
    <w:name w:val="Paragraph3"/>
    <w:basedOn w:val="Paragraph2"/>
    <w:pPr>
      <w:ind w:left="1152"/>
    </w:pPr>
  </w:style>
  <w:style w:type="paragraph" w:customStyle="1" w:styleId="Note2">
    <w:name w:val="Note2"/>
    <w:basedOn w:val="Paragraph2"/>
    <w:pPr>
      <w:keepNext/>
      <w:tabs>
        <w:tab w:val="left" w:pos="1440"/>
      </w:tabs>
      <w:ind w:left="1440" w:hanging="864"/>
    </w:pPr>
  </w:style>
  <w:style w:type="paragraph" w:customStyle="1" w:styleId="Note3">
    <w:name w:val="Note3"/>
    <w:basedOn w:val="Paragraph3"/>
    <w:pPr>
      <w:keepNext/>
      <w:tabs>
        <w:tab w:val="left" w:pos="1980"/>
      </w:tabs>
      <w:ind w:left="1980" w:hanging="828"/>
    </w:pPr>
  </w:style>
  <w:style w:type="paragraph" w:customStyle="1" w:styleId="Note4">
    <w:name w:val="Note4"/>
    <w:basedOn w:val="4"/>
    <w:next w:val="4"/>
    <w:pPr>
      <w:numPr>
        <w:ilvl w:val="0"/>
        <w:numId w:val="0"/>
      </w:numPr>
      <w:tabs>
        <w:tab w:val="left" w:pos="2700"/>
      </w:tabs>
      <w:ind w:left="2700" w:hanging="810"/>
    </w:pPr>
  </w:style>
  <w:style w:type="paragraph" w:customStyle="1" w:styleId="Paragraph4">
    <w:name w:val="Paragraph4"/>
    <w:basedOn w:val="4"/>
    <w:pPr>
      <w:numPr>
        <w:ilvl w:val="0"/>
        <w:numId w:val="0"/>
      </w:numPr>
      <w:ind w:left="1890"/>
    </w:pPr>
  </w:style>
  <w:style w:type="paragraph" w:styleId="21">
    <w:name w:val="Body Text Indent 2"/>
    <w:basedOn w:val="a"/>
    <w:pPr>
      <w:tabs>
        <w:tab w:val="left" w:pos="1260"/>
      </w:tabs>
      <w:spacing w:after="240"/>
      <w:ind w:left="1260" w:hanging="900"/>
    </w:pPr>
  </w:style>
  <w:style w:type="paragraph" w:styleId="a8">
    <w:name w:val="toa heading"/>
    <w:basedOn w:val="a"/>
    <w:next w:val="a"/>
    <w:semiHidden/>
    <w:pPr>
      <w:tabs>
        <w:tab w:val="left" w:pos="9000"/>
        <w:tab w:val="right" w:pos="9360"/>
      </w:tabs>
      <w:suppressAutoHyphens/>
    </w:pPr>
    <w:rPr>
      <w:rFonts w:ascii="Courier" w:eastAsia="Times New Roman" w:hAnsi="Courier"/>
      <w:sz w:val="24"/>
    </w:rPr>
  </w:style>
  <w:style w:type="paragraph" w:styleId="a9">
    <w:name w:val="Title"/>
    <w:basedOn w:val="a"/>
    <w:qFormat/>
    <w:pPr>
      <w:jc w:val="center"/>
    </w:pPr>
    <w:rPr>
      <w:rFonts w:eastAsia="Times New Roman"/>
      <w:b/>
    </w:rPr>
  </w:style>
  <w:style w:type="paragraph" w:styleId="aa">
    <w:name w:val="Balloon Text"/>
    <w:basedOn w:val="a"/>
    <w:semiHidden/>
    <w:rPr>
      <w:rFonts w:eastAsia="新細明體"/>
      <w:sz w:val="18"/>
      <w:szCs w:val="18"/>
    </w:rPr>
  </w:style>
  <w:style w:type="paragraph" w:customStyle="1" w:styleId="F1">
    <w:name w:val="F1"/>
    <w:basedOn w:val="a"/>
    <w:pPr>
      <w:tabs>
        <w:tab w:val="num" w:pos="3300"/>
      </w:tabs>
      <w:suppressAutoHyphens/>
      <w:spacing w:before="60" w:after="60"/>
      <w:ind w:left="3238"/>
    </w:pPr>
    <w:rPr>
      <w:spacing w:val="-3"/>
    </w:rPr>
  </w:style>
  <w:style w:type="paragraph" w:customStyle="1" w:styleId="aa0">
    <w:name w:val="aa"/>
    <w:basedOn w:val="a"/>
    <w:pPr>
      <w:spacing w:after="120"/>
      <w:ind w:left="3629"/>
    </w:pPr>
  </w:style>
  <w:style w:type="paragraph" w:styleId="ab">
    <w:name w:val="Message Header"/>
    <w:basedOn w:val="ac"/>
    <w:rsid w:val="00A60CA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eastAsia="新細明體"/>
      <w:spacing w:val="-5"/>
      <w:sz w:val="20"/>
      <w:lang w:eastAsia="en-US"/>
    </w:rPr>
  </w:style>
  <w:style w:type="paragraph" w:customStyle="1" w:styleId="MessageHeaderFirst">
    <w:name w:val="Message Header First"/>
    <w:basedOn w:val="ab"/>
    <w:next w:val="ab"/>
    <w:rsid w:val="00A60CA7"/>
  </w:style>
  <w:style w:type="character" w:customStyle="1" w:styleId="MessageHeaderLabel">
    <w:name w:val="Message Header Label"/>
    <w:rsid w:val="00A60CA7"/>
    <w:rPr>
      <w:rFonts w:ascii="Arial Black" w:hAnsi="Arial Black"/>
      <w:sz w:val="18"/>
    </w:rPr>
  </w:style>
  <w:style w:type="paragraph" w:styleId="ac">
    <w:name w:val="Body Text"/>
    <w:basedOn w:val="a"/>
    <w:rsid w:val="00A60CA7"/>
    <w:pPr>
      <w:spacing w:after="120"/>
    </w:pPr>
  </w:style>
  <w:style w:type="table" w:styleId="ad">
    <w:name w:val="Table Grid"/>
    <w:basedOn w:val="a1"/>
    <w:rsid w:val="0011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64C2"/>
    <w:pPr>
      <w:ind w:leftChars="200" w:left="480"/>
    </w:pPr>
  </w:style>
  <w:style w:type="character" w:customStyle="1" w:styleId="a6">
    <w:name w:val="頁首 字元"/>
    <w:basedOn w:val="a0"/>
    <w:link w:val="a5"/>
    <w:rsid w:val="00F5654D"/>
    <w:rPr>
      <w:rFonts w:ascii="Arial" w:eastAsia="標楷體" w:hAnsi="Arial"/>
      <w:sz w:val="22"/>
    </w:rPr>
  </w:style>
  <w:style w:type="paragraph" w:customStyle="1" w:styleId="Default">
    <w:name w:val="Default"/>
    <w:rsid w:val="002549F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FFE3-4C6C-4637-ADF1-40F55618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</Words>
  <Characters>327</Characters>
  <Application>Microsoft Office Word</Application>
  <DocSecurity>0</DocSecurity>
  <Lines>2</Lines>
  <Paragraphs>1</Paragraphs>
  <ScaleCrop>false</ScaleCrop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NDMC</cp:lastModifiedBy>
  <cp:revision>15</cp:revision>
  <cp:lastPrinted>2019-07-22T06:57:00Z</cp:lastPrinted>
  <dcterms:created xsi:type="dcterms:W3CDTF">2024-07-28T13:36:00Z</dcterms:created>
  <dcterms:modified xsi:type="dcterms:W3CDTF">2024-11-21T05:20:00Z</dcterms:modified>
</cp:coreProperties>
</file>